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EA5775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68116E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</w:t>
            </w:r>
            <w:r w:rsidRPr="0068116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</w:t>
            </w:r>
            <w:r w:rsidR="00606F1C" w:rsidRPr="0068116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２</w:t>
            </w:r>
            <w:r w:rsidRPr="0068116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68116E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EA5775" w:rsidRDefault="00EA5775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EA577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68116E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bookmarkStart w:id="0" w:name="_GoBack"/>
            <w:bookmarkEnd w:id="0"/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E15E54" w:rsidRPr="00FD2C32" w:rsidTr="00B52CD2">
        <w:tc>
          <w:tcPr>
            <w:tcW w:w="3485" w:type="dxa"/>
          </w:tcPr>
          <w:p w:rsidR="00E15E54" w:rsidRPr="00FD2C32" w:rsidRDefault="00E15E54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E15E54" w:rsidRPr="00FD2C32" w:rsidRDefault="00E15E54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E15E54" w:rsidRPr="00FD2C32" w:rsidRDefault="00E15E54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E15E54" w:rsidRPr="00FD2C32" w:rsidTr="00B52CD2">
        <w:tc>
          <w:tcPr>
            <w:tcW w:w="3485" w:type="dxa"/>
          </w:tcPr>
          <w:p w:rsidR="00E15E54" w:rsidRPr="00FD2C32" w:rsidRDefault="00E15E54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E15E54" w:rsidRPr="00FD2C32" w:rsidRDefault="00E15E54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E15E54" w:rsidRPr="00FD2C32" w:rsidRDefault="00E15E54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68116E">
        <w:rPr>
          <w:rFonts w:ascii="ＭＳ Ｐゴシック" w:eastAsia="ＭＳ Ｐゴシック" w:hAnsi="ＭＳ Ｐゴシック" w:hint="eastAsia"/>
          <w:sz w:val="20"/>
          <w:szCs w:val="18"/>
        </w:rPr>
        <w:t>兼業者であって、指定業種の中で最近１年間の売上高が最大の業種名を記載。</w:t>
      </w:r>
    </w:p>
    <w:p w:rsidR="00F77F43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E15E54" w:rsidRPr="00E15E54" w:rsidRDefault="00E15E54" w:rsidP="00B52CD2">
      <w:pPr>
        <w:rPr>
          <w:rFonts w:ascii="ＭＳ Ｐゴシック" w:eastAsia="ＭＳ Ｐゴシック" w:hAnsi="ＭＳ Ｐゴシック"/>
          <w:sz w:val="20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68116E">
        <w:rPr>
          <w:rFonts w:ascii="ＭＳ Ｐゴシック" w:eastAsia="ＭＳ Ｐゴシック" w:hAnsi="ＭＳ Ｐゴシック" w:hint="eastAsia"/>
          <w:b/>
          <w:sz w:val="24"/>
          <w:szCs w:val="18"/>
        </w:rPr>
        <w:t>指定</w:t>
      </w:r>
      <w:r w:rsidR="00403817">
        <w:rPr>
          <w:rFonts w:ascii="ＭＳ Ｐゴシック" w:eastAsia="ＭＳ Ｐゴシック" w:hAnsi="ＭＳ Ｐゴシック" w:hint="eastAsia"/>
          <w:b/>
          <w:sz w:val="24"/>
          <w:szCs w:val="18"/>
        </w:rPr>
        <w:t>業種および企業全体の最近１か月間の売上高等</w:t>
      </w:r>
      <w:r w:rsidR="0068116E">
        <w:rPr>
          <w:rFonts w:ascii="ＭＳ Ｐゴシック" w:eastAsia="ＭＳ Ｐゴシック" w:hAnsi="ＭＳ Ｐゴシック" w:hint="eastAsia"/>
          <w:b/>
          <w:sz w:val="24"/>
          <w:szCs w:val="18"/>
        </w:rPr>
        <w:t>（実績）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E72C0" w:rsidRPr="00403817" w:rsidTr="0068116E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BE72C0" w:rsidRPr="00FD2C32" w:rsidRDefault="008A16C3" w:rsidP="0068116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>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  <w:r w:rsidR="0068116E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BE72C0" w:rsidRPr="00FD2C32" w:rsidTr="0068116E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68116E">
              <w:rPr>
                <w:rFonts w:ascii="ＭＳ Ｐゴシック" w:eastAsia="ＭＳ Ｐゴシック" w:hAnsi="ＭＳ Ｐゴシック" w:hint="eastAsia"/>
                <w:szCs w:val="18"/>
              </w:rPr>
              <w:t>Ａ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841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BE72C0" w:rsidRPr="00FD2C32" w:rsidTr="00E15E54">
        <w:tc>
          <w:tcPr>
            <w:tcW w:w="4955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E72C0" w:rsidRPr="00FD2C32" w:rsidRDefault="00403817" w:rsidP="00E15E5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最近１か月間の売上高等</w:t>
            </w:r>
          </w:p>
        </w:tc>
      </w:tr>
      <w:tr w:rsidR="00BE72C0" w:rsidRPr="00FD2C32" w:rsidTr="00E15E54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E15E5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403817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E15E5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CB4DF1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="0068116E">
              <w:rPr>
                <w:rFonts w:ascii="ＭＳ Ｐゴシック" w:eastAsia="ＭＳ Ｐゴシック" w:hAnsi="ＭＳ Ｐゴシック" w:hint="eastAsia"/>
                <w:szCs w:val="18"/>
              </w:rPr>
              <w:t>Ｅ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E15E54" w:rsidRDefault="00E15E54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E15E54" w:rsidRPr="002F6B11" w:rsidRDefault="0068116E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３．指定</w:t>
      </w:r>
      <w:r w:rsidR="00356867">
        <w:rPr>
          <w:rFonts w:ascii="ＭＳ Ｐゴシック" w:eastAsia="ＭＳ Ｐゴシック" w:hAnsi="ＭＳ Ｐゴシック" w:hint="eastAsia"/>
          <w:b/>
          <w:sz w:val="24"/>
          <w:szCs w:val="18"/>
        </w:rPr>
        <w:t>業種および企業全体の令和元年１０月から１２月の売上高等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実績）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2F6B11" w:rsidRPr="00FD2C32" w:rsidTr="002F6B11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2F6B11" w:rsidRPr="00FD2C32" w:rsidRDefault="0068116E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</w:t>
            </w:r>
            <w:r w:rsidR="00356867">
              <w:rPr>
                <w:rFonts w:ascii="ＭＳ Ｐゴシック" w:eastAsia="ＭＳ Ｐゴシック" w:hAnsi="ＭＳ Ｐゴシック" w:hint="eastAsia"/>
                <w:szCs w:val="18"/>
              </w:rPr>
              <w:t>業種の令和元年１０月から１２月まで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2F6B11" w:rsidRPr="00FD2C32" w:rsidTr="002F6B1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B11" w:rsidRPr="00FD2C32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０</w:t>
            </w:r>
            <w:r w:rsidR="002F6B11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356867" w:rsidRPr="00FD2C32" w:rsidTr="002F6B1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867" w:rsidRPr="00FD2C32" w:rsidRDefault="00356867" w:rsidP="0035686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１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68116E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6B11" w:rsidRPr="00FD2C32" w:rsidRDefault="003568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</w:t>
            </w:r>
            <w:r w:rsidR="002F6B11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6B11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68116E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6B11" w:rsidRPr="00FD2C32" w:rsidRDefault="0062738C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売上高等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B11" w:rsidRDefault="0062738C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Ｂ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951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897594" w:rsidRPr="00FD2C32" w:rsidTr="00897594">
        <w:tc>
          <w:tcPr>
            <w:tcW w:w="495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7594" w:rsidRPr="00FD2C32" w:rsidRDefault="00897594" w:rsidP="0089759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令和元年１０月から１２月までの売上高等</w:t>
            </w:r>
          </w:p>
        </w:tc>
      </w:tr>
      <w:tr w:rsidR="00897594" w:rsidRPr="00FD2C32" w:rsidTr="0089759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94" w:rsidRPr="00FD2C32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０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7594" w:rsidRPr="00FD2C32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897594" w:rsidRPr="00FD2C32" w:rsidTr="0089759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94" w:rsidRPr="00FD2C32" w:rsidRDefault="00897594" w:rsidP="00897594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１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4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897594" w:rsidRPr="00FD2C32" w:rsidTr="0089759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97594" w:rsidRPr="00FD2C32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7594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897594" w:rsidRPr="00FD2C32" w:rsidTr="00897594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7594" w:rsidRPr="00FD2C32" w:rsidRDefault="00897594" w:rsidP="0089759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売上高等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7594" w:rsidRDefault="00897594" w:rsidP="0089759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Ｃ】</w:t>
            </w:r>
          </w:p>
        </w:tc>
      </w:tr>
    </w:tbl>
    <w:p w:rsidR="00356867" w:rsidRDefault="00356867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01EE8" w:rsidRPr="008A16C3" w:rsidRDefault="00201EE8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8A16C3">
        <w:rPr>
          <w:rFonts w:ascii="ＭＳ Ｐゴシック" w:eastAsia="ＭＳ Ｐゴシック" w:hAnsi="ＭＳ Ｐゴシック" w:hint="eastAsia"/>
          <w:b/>
          <w:sz w:val="24"/>
          <w:szCs w:val="18"/>
        </w:rPr>
        <w:t>４．【Ａ】</w:t>
      </w:r>
      <w:r w:rsidR="00447437">
        <w:rPr>
          <w:rFonts w:ascii="ＭＳ Ｐゴシック" w:eastAsia="ＭＳ Ｐゴシック" w:hAnsi="ＭＳ Ｐゴシック" w:hint="eastAsia"/>
          <w:b/>
          <w:sz w:val="24"/>
          <w:szCs w:val="18"/>
        </w:rPr>
        <w:t>および【E】</w:t>
      </w:r>
      <w:r w:rsidRPr="008A16C3">
        <w:rPr>
          <w:rFonts w:ascii="ＭＳ Ｐゴシック" w:eastAsia="ＭＳ Ｐゴシック" w:hAnsi="ＭＳ Ｐゴシック" w:hint="eastAsia"/>
          <w:b/>
          <w:sz w:val="24"/>
          <w:szCs w:val="18"/>
        </w:rPr>
        <w:t>の期間後２か月間の</w:t>
      </w:r>
      <w:r w:rsidR="008A16C3" w:rsidRPr="008A16C3">
        <w:rPr>
          <w:rFonts w:ascii="ＭＳ Ｐゴシック" w:eastAsia="ＭＳ Ｐゴシック" w:hAnsi="ＭＳ Ｐゴシック" w:hint="eastAsia"/>
          <w:b/>
          <w:sz w:val="24"/>
          <w:szCs w:val="18"/>
        </w:rPr>
        <w:t>売上高等の実績</w:t>
      </w:r>
      <w:r w:rsidR="008A16C3">
        <w:rPr>
          <w:rFonts w:ascii="ＭＳ Ｐゴシック" w:eastAsia="ＭＳ Ｐゴシック" w:hAnsi="ＭＳ Ｐゴシック" w:hint="eastAsia"/>
          <w:b/>
          <w:sz w:val="24"/>
          <w:szCs w:val="18"/>
        </w:rPr>
        <w:t>（</w:t>
      </w:r>
      <w:r w:rsidR="008A16C3" w:rsidRPr="008A16C3">
        <w:rPr>
          <w:rFonts w:ascii="ＭＳ Ｐゴシック" w:eastAsia="ＭＳ Ｐゴシック" w:hAnsi="ＭＳ Ｐゴシック" w:hint="eastAsia"/>
          <w:b/>
          <w:sz w:val="24"/>
          <w:szCs w:val="18"/>
        </w:rPr>
        <w:t>見込み</w:t>
      </w:r>
      <w:r w:rsidR="008A16C3">
        <w:rPr>
          <w:rFonts w:ascii="ＭＳ Ｐゴシック" w:eastAsia="ＭＳ Ｐゴシック" w:hAnsi="ＭＳ Ｐゴシック" w:hint="eastAsia"/>
          <w:b/>
          <w:sz w:val="24"/>
          <w:szCs w:val="18"/>
        </w:rPr>
        <w:t>）</w:t>
      </w:r>
    </w:p>
    <w:tbl>
      <w:tblPr>
        <w:tblStyle w:val="a3"/>
        <w:tblW w:w="4957" w:type="dxa"/>
        <w:tblInd w:w="-5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201EE8" w:rsidRPr="00E84CA1" w:rsidTr="002A72B3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201EE8" w:rsidRPr="00FD2C32" w:rsidRDefault="008A16C3" w:rsidP="0036255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【Ａ】の期間後２か月間の売上高等</w:t>
            </w:r>
            <w:r w:rsidR="00E84CA1">
              <w:rPr>
                <w:rFonts w:ascii="ＭＳ Ｐゴシック" w:eastAsia="ＭＳ Ｐゴシック" w:hAnsi="ＭＳ Ｐゴシック" w:hint="eastAsia"/>
                <w:szCs w:val="18"/>
              </w:rPr>
              <w:t>（見込）</w:t>
            </w:r>
          </w:p>
        </w:tc>
      </w:tr>
      <w:tr w:rsidR="00201EE8" w:rsidRPr="00FD2C32" w:rsidTr="002A72B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E8" w:rsidRPr="00FD2C32" w:rsidRDefault="002A5DFB" w:rsidP="0036255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年　　</w:t>
            </w:r>
            <w:r w:rsidR="00201EE8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E8" w:rsidRPr="00FD2C32" w:rsidRDefault="00201EE8" w:rsidP="0036255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01EE8" w:rsidRPr="00FD2C32" w:rsidTr="002A72B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01EE8" w:rsidRPr="00FD2C32" w:rsidRDefault="002A5DFB" w:rsidP="00362559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年　　</w:t>
            </w:r>
            <w:r w:rsidR="00201EE8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1EE8" w:rsidRDefault="00201EE8" w:rsidP="0036255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01EE8" w:rsidRPr="00FD2C32" w:rsidTr="002A72B3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EE8" w:rsidRPr="00FD2C32" w:rsidRDefault="002A5DFB" w:rsidP="002A5DFB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EE8" w:rsidRDefault="00201EE8" w:rsidP="0036255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2A5DFB">
              <w:rPr>
                <w:rFonts w:ascii="ＭＳ Ｐゴシック" w:eastAsia="ＭＳ Ｐゴシック" w:hAnsi="ＭＳ Ｐゴシック" w:hint="eastAsia"/>
                <w:szCs w:val="18"/>
              </w:rPr>
              <w:t>【Ｄ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507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8A16C3" w:rsidRPr="00FD2C32" w:rsidTr="004B3FA1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E84CA1" w:rsidRPr="00FD2C32" w:rsidRDefault="008A16C3" w:rsidP="00E84CA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【Ｅ】の期間後２か月間の売上高等</w:t>
            </w:r>
            <w:r w:rsidR="00E84CA1">
              <w:rPr>
                <w:rFonts w:ascii="ＭＳ Ｐゴシック" w:eastAsia="ＭＳ Ｐゴシック" w:hAnsi="ＭＳ Ｐゴシック" w:hint="eastAsia"/>
                <w:szCs w:val="18"/>
              </w:rPr>
              <w:t>（見込）</w:t>
            </w:r>
          </w:p>
        </w:tc>
      </w:tr>
      <w:tr w:rsidR="008A16C3" w:rsidRPr="00FD2C32" w:rsidTr="004B3FA1"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A16C3" w:rsidRPr="00FD2C32" w:rsidRDefault="002A5DFB" w:rsidP="004B3FA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年　　</w:t>
            </w:r>
            <w:r w:rsidR="008A16C3"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FD2C32" w:rsidRDefault="008A16C3" w:rsidP="004B3FA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8A16C3" w:rsidRPr="00FD2C32" w:rsidTr="004B3FA1"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8A16C3" w:rsidRPr="00FD2C32" w:rsidRDefault="002A5DFB" w:rsidP="004B3FA1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年　　</w:t>
            </w:r>
            <w:r w:rsidR="008A16C3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16C3" w:rsidRDefault="008A16C3" w:rsidP="004B3FA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8A16C3" w:rsidRPr="00FD2C32" w:rsidTr="004B3FA1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16C3" w:rsidRPr="00FD2C32" w:rsidRDefault="002A5DFB" w:rsidP="004B3FA1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6C3" w:rsidRDefault="008A16C3" w:rsidP="004B3FA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2A5DFB">
              <w:rPr>
                <w:rFonts w:ascii="ＭＳ Ｐゴシック" w:eastAsia="ＭＳ Ｐゴシック" w:hAnsi="ＭＳ Ｐゴシック" w:hint="eastAsia"/>
                <w:szCs w:val="18"/>
              </w:rPr>
              <w:t>【Ｆ】</w:t>
            </w:r>
          </w:p>
        </w:tc>
      </w:tr>
    </w:tbl>
    <w:p w:rsidR="002A5DFB" w:rsidRDefault="002A5DFB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62738C" w:rsidRDefault="002036AA" w:rsidP="0073027F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2036AA">
        <w:rPr>
          <w:rFonts w:ascii="ＭＳ Ｐゴシック" w:eastAsia="ＭＳ Ｐゴシック" w:hAnsi="ＭＳ Ｐゴシック" w:hint="eastAsia"/>
          <w:b/>
          <w:sz w:val="24"/>
          <w:szCs w:val="18"/>
        </w:rPr>
        <w:t>５．指定業種に属する事業の最近１か月間</w:t>
      </w:r>
      <w:r w:rsidR="004C568B">
        <w:rPr>
          <w:rFonts w:ascii="ＭＳ Ｐゴシック" w:eastAsia="ＭＳ Ｐゴシック" w:hAnsi="ＭＳ Ｐゴシック" w:hint="eastAsia"/>
          <w:b/>
          <w:sz w:val="24"/>
          <w:szCs w:val="18"/>
        </w:rPr>
        <w:t>および最近３か月間</w:t>
      </w:r>
      <w:r w:rsidRPr="002036AA">
        <w:rPr>
          <w:rFonts w:ascii="ＭＳ Ｐゴシック" w:eastAsia="ＭＳ Ｐゴシック" w:hAnsi="ＭＳ Ｐゴシック" w:hint="eastAsia"/>
          <w:b/>
          <w:sz w:val="24"/>
          <w:szCs w:val="18"/>
        </w:rPr>
        <w:t>の売上高等の</w:t>
      </w:r>
      <w:r w:rsidR="004C568B">
        <w:rPr>
          <w:rFonts w:ascii="ＭＳ Ｐゴシック" w:eastAsia="ＭＳ Ｐゴシック" w:hAnsi="ＭＳ Ｐゴシック" w:hint="eastAsia"/>
          <w:b/>
          <w:sz w:val="24"/>
          <w:szCs w:val="18"/>
        </w:rPr>
        <w:t>減少額</w:t>
      </w:r>
      <w:r w:rsidRPr="002036AA">
        <w:rPr>
          <w:rFonts w:ascii="ＭＳ Ｐゴシック" w:eastAsia="ＭＳ Ｐゴシック" w:hAnsi="ＭＳ Ｐゴシック" w:hint="eastAsia"/>
          <w:b/>
          <w:sz w:val="24"/>
          <w:szCs w:val="18"/>
        </w:rPr>
        <w:t>の割合</w:t>
      </w:r>
    </w:p>
    <w:p w:rsidR="004C568B" w:rsidRDefault="00473E43" w:rsidP="0073027F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イ―１）最近１か月間の売上高等の減少額の割合</w:t>
      </w:r>
    </w:p>
    <w:p w:rsidR="004C568B" w:rsidRDefault="004C568B" w:rsidP="0073027F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（【B】÷３）-【A】｝÷（【C】÷３）×100＝　　　　　％</w:t>
      </w:r>
    </w:p>
    <w:p w:rsidR="004C568B" w:rsidRDefault="004C568B" w:rsidP="0073027F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4C568B">
        <w:rPr>
          <w:rFonts w:ascii="ＭＳ Ｐゴシック" w:eastAsia="ＭＳ Ｐゴシック" w:hAnsi="ＭＳ Ｐゴシック" w:hint="eastAsia"/>
          <w:b/>
          <w:sz w:val="24"/>
          <w:szCs w:val="18"/>
        </w:rPr>
        <w:t>（ロ―１）最近３か月間の売上高等の減少額の割合</w:t>
      </w:r>
    </w:p>
    <w:p w:rsidR="002036AA" w:rsidRPr="004B3FA1" w:rsidRDefault="004C568B" w:rsidP="0073027F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【B】-（【A】＋【D】）｝÷【C】×100＝　　　　　％</w:t>
      </w:r>
    </w:p>
    <w:p w:rsidR="007C5F3D" w:rsidRDefault="004C568B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６．企業全体の最近１か月間および最近３か月間の売上高等の減少率</w:t>
      </w:r>
    </w:p>
    <w:p w:rsidR="004C568B" w:rsidRDefault="00473E43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イ―２）最近１か月間の売上高等の減少率</w:t>
      </w:r>
    </w:p>
    <w:p w:rsidR="004C568B" w:rsidRDefault="004B3FA1" w:rsidP="007C5F3D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（【</w:t>
      </w:r>
      <w:r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C</w:t>
      </w:r>
      <w:r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÷３）-【</w:t>
      </w:r>
      <w:r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E</w:t>
      </w:r>
      <w:r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｝÷（【C】÷３）×100＝　　　　　％</w:t>
      </w:r>
    </w:p>
    <w:p w:rsidR="006F0A8C" w:rsidRDefault="00473E43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（ロ―２）最近３か月間の売上高等の減少率</w:t>
      </w:r>
    </w:p>
    <w:p w:rsidR="004B3FA1" w:rsidRPr="004B3FA1" w:rsidRDefault="00E15E54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3439</wp:posOffset>
                </wp:positionH>
                <wp:positionV relativeFrom="paragraph">
                  <wp:posOffset>87630</wp:posOffset>
                </wp:positionV>
                <wp:extent cx="2881961" cy="815008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961" cy="81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54" w:rsidRDefault="00001B63" w:rsidP="00E15E54">
                            <w:pPr>
                              <w:ind w:right="2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8"/>
                              </w:rPr>
                              <w:t>（事業所名）</w:t>
                            </w:r>
                          </w:p>
                          <w:p w:rsidR="00001B63" w:rsidRDefault="00001B63" w:rsidP="00E15E54">
                            <w:pPr>
                              <w:ind w:right="2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</w:pPr>
                          </w:p>
                          <w:p w:rsidR="00001B63" w:rsidRPr="00001B63" w:rsidRDefault="00001B63" w:rsidP="00E15E54">
                            <w:pPr>
                              <w:ind w:right="2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8pt;margin-top:6.9pt;width:226.9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" filled="f" stroked="f" strokeweight=".5pt">
                <v:textbox>
                  <w:txbxContent>
                    <w:p w:rsidR="00E15E54" w:rsidRDefault="00001B63" w:rsidP="00E15E54">
                      <w:pPr>
                        <w:ind w:right="23"/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</w:rPr>
                        <w:t>（事業所名）</w:t>
                      </w:r>
                    </w:p>
                    <w:p w:rsidR="00001B63" w:rsidRDefault="00001B63" w:rsidP="00E15E54">
                      <w:pPr>
                        <w:ind w:right="23"/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</w:pPr>
                    </w:p>
                    <w:p w:rsidR="00001B63" w:rsidRPr="00001B63" w:rsidRDefault="00001B63" w:rsidP="00E15E54">
                      <w:pPr>
                        <w:ind w:right="23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3FA1"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【</w:t>
      </w:r>
      <w:r w:rsidR="004B3FA1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C</w:t>
      </w:r>
      <w:r w:rsidR="004B3FA1"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-（【</w:t>
      </w:r>
      <w:r w:rsidR="004B3FA1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E</w:t>
      </w:r>
      <w:r w:rsidR="004B3FA1"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＋【</w:t>
      </w:r>
      <w:r w:rsidR="004B3FA1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F</w:t>
      </w:r>
      <w:r w:rsidR="004B3FA1" w:rsidRPr="004C568B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）｝÷【C】×100＝　　　　　％</w:t>
      </w:r>
    </w:p>
    <w:p w:rsidR="00FD2C32" w:rsidRDefault="00FD2C32" w:rsidP="00E15E54">
      <w:pPr>
        <w:wordWrap w:val="0"/>
        <w:ind w:right="960"/>
        <w:rPr>
          <w:rFonts w:ascii="ＭＳ Ｐゴシック" w:eastAsia="ＭＳ Ｐゴシック" w:hAnsi="ＭＳ Ｐゴシック"/>
          <w:szCs w:val="18"/>
        </w:rPr>
      </w:pPr>
    </w:p>
    <w:p w:rsidR="00E15E54" w:rsidRPr="009E28ED" w:rsidRDefault="00001B63" w:rsidP="00E15E54">
      <w:pPr>
        <w:wordWrap w:val="0"/>
        <w:ind w:right="960"/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sectPr w:rsidR="00E15E54" w:rsidRPr="009E28ED" w:rsidSect="0065507C">
      <w:headerReference w:type="default" r:id="rId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7C" w:rsidRDefault="00024FC1" w:rsidP="0065507C">
    <w:pPr>
      <w:pStyle w:val="a4"/>
      <w:jc w:val="right"/>
    </w:pPr>
    <w:r>
      <w:rPr>
        <w:rFonts w:ascii="ＭＳ Ｐゴシック" w:eastAsia="ＭＳ Ｐゴシック" w:hAnsi="ＭＳ Ｐゴシック" w:hint="eastAsia"/>
        <w:kern w:val="0"/>
      </w:rPr>
      <w:t>売上比較表（イ―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kern w:val="0"/>
      </w:rPr>
      <mc:AlternateContent>
        <mc:Choice Requires="w16se">
          <w16se:symEx w16se:font="ＭＳ 明朝" w16se:char="246E"/>
        </mc:Choice>
        <mc:Fallback>
          <w:t>⑮</w:t>
        </mc:Fallback>
      </mc:AlternateContent>
    </w:r>
    <w:r>
      <w:rPr>
        <w:rFonts w:ascii="ＭＳ Ｐゴシック" w:eastAsia="ＭＳ Ｐゴシック" w:hAnsi="ＭＳ Ｐゴシック" w:hint="eastAsia"/>
        <w:kern w:val="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01B63"/>
    <w:rsid w:val="00024FC1"/>
    <w:rsid w:val="00072A95"/>
    <w:rsid w:val="0012708D"/>
    <w:rsid w:val="00201EE8"/>
    <w:rsid w:val="002036AA"/>
    <w:rsid w:val="00290722"/>
    <w:rsid w:val="002A5DFB"/>
    <w:rsid w:val="002A72B3"/>
    <w:rsid w:val="002F1778"/>
    <w:rsid w:val="002F6B11"/>
    <w:rsid w:val="00356867"/>
    <w:rsid w:val="00361488"/>
    <w:rsid w:val="00403817"/>
    <w:rsid w:val="00447437"/>
    <w:rsid w:val="00473E43"/>
    <w:rsid w:val="004B3FA1"/>
    <w:rsid w:val="004C568B"/>
    <w:rsid w:val="00606F1C"/>
    <w:rsid w:val="0062738C"/>
    <w:rsid w:val="00630003"/>
    <w:rsid w:val="0065507C"/>
    <w:rsid w:val="0068116E"/>
    <w:rsid w:val="006F0A8C"/>
    <w:rsid w:val="006F5427"/>
    <w:rsid w:val="0073027F"/>
    <w:rsid w:val="00751179"/>
    <w:rsid w:val="00782CD8"/>
    <w:rsid w:val="007C5F3D"/>
    <w:rsid w:val="007D39DD"/>
    <w:rsid w:val="007E42ED"/>
    <w:rsid w:val="00803A63"/>
    <w:rsid w:val="00897594"/>
    <w:rsid w:val="008A16C3"/>
    <w:rsid w:val="009E28ED"/>
    <w:rsid w:val="00B407F1"/>
    <w:rsid w:val="00B52CD2"/>
    <w:rsid w:val="00B5587C"/>
    <w:rsid w:val="00B669A4"/>
    <w:rsid w:val="00BB13C1"/>
    <w:rsid w:val="00BE72C0"/>
    <w:rsid w:val="00C72FA5"/>
    <w:rsid w:val="00C93A09"/>
    <w:rsid w:val="00CB42FC"/>
    <w:rsid w:val="00CB4DF1"/>
    <w:rsid w:val="00CC4292"/>
    <w:rsid w:val="00DA4421"/>
    <w:rsid w:val="00E066F8"/>
    <w:rsid w:val="00E15E54"/>
    <w:rsid w:val="00E540A6"/>
    <w:rsid w:val="00E84CA1"/>
    <w:rsid w:val="00EA5775"/>
    <w:rsid w:val="00F75EAC"/>
    <w:rsid w:val="00F77F43"/>
    <w:rsid w:val="00FD2C32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F0379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A76B-5710-4F5C-BF3C-E3B6C99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9</cp:revision>
  <dcterms:created xsi:type="dcterms:W3CDTF">2024-03-26T08:48:00Z</dcterms:created>
  <dcterms:modified xsi:type="dcterms:W3CDTF">2024-03-28T04:12:00Z</dcterms:modified>
</cp:coreProperties>
</file>